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DA32" w14:textId="77777777" w:rsidR="00E16517" w:rsidRPr="006362E8" w:rsidRDefault="00E16517" w:rsidP="00E16517">
      <w:pPr>
        <w:spacing w:line="240" w:lineRule="exact"/>
        <w:rPr>
          <w:rFonts w:ascii="ＭＳ Ｐゴシック" w:eastAsia="ＭＳ Ｐゴシック" w:hAnsi="ＭＳ Ｐゴシック"/>
        </w:rPr>
      </w:pPr>
      <w:r w:rsidRPr="006362E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518ABD" wp14:editId="68443F23">
                <wp:simplePos x="0" y="0"/>
                <wp:positionH relativeFrom="column">
                  <wp:posOffset>7412355</wp:posOffset>
                </wp:positionH>
                <wp:positionV relativeFrom="paragraph">
                  <wp:posOffset>1905</wp:posOffset>
                </wp:positionV>
                <wp:extent cx="1771650" cy="323850"/>
                <wp:effectExtent l="0" t="0" r="19050" b="19050"/>
                <wp:wrapNone/>
                <wp:docPr id="274460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22C1" w14:textId="64B9F888" w:rsidR="00E16517" w:rsidRPr="006362E8" w:rsidRDefault="00E16517" w:rsidP="00E16517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都道府県医師会提出</w:t>
                            </w:r>
                            <w:r w:rsidRPr="006362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8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83.65pt;margin-top:.15pt;width:139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">
                <v:textbox>
                  <w:txbxContent>
                    <w:p w14:paraId="557D22C1" w14:textId="64B9F888" w:rsidR="00E16517" w:rsidRPr="006362E8" w:rsidRDefault="00E16517" w:rsidP="00E16517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都道府県医師会提出</w:t>
                      </w:r>
                      <w:r w:rsidRPr="006362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757B5A0C" w14:textId="77777777" w:rsidR="00E16517" w:rsidRPr="006362E8" w:rsidRDefault="00E16517" w:rsidP="00E16517">
      <w:pPr>
        <w:spacing w:line="320" w:lineRule="exact"/>
        <w:jc w:val="right"/>
        <w:rPr>
          <w:rFonts w:ascii="ＭＳ Ｐゴシック" w:eastAsia="ＭＳ Ｐゴシック" w:hAnsi="ＭＳ Ｐゴシック"/>
          <w:sz w:val="18"/>
          <w:szCs w:val="21"/>
        </w:rPr>
      </w:pP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頁（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１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／</w:t>
      </w:r>
      <w:r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）</w:t>
      </w:r>
    </w:p>
    <w:p w14:paraId="183A6CCE" w14:textId="77777777" w:rsidR="00E16517" w:rsidRPr="006362E8" w:rsidRDefault="00E16517" w:rsidP="00E16517">
      <w:pPr>
        <w:spacing w:line="160" w:lineRule="exact"/>
        <w:rPr>
          <w:rFonts w:ascii="ＭＳ Ｐゴシック" w:eastAsia="ＭＳ Ｐゴシック" w:hAnsi="ＭＳ Ｐゴシック"/>
        </w:rPr>
      </w:pPr>
    </w:p>
    <w:p w14:paraId="146CEACA" w14:textId="3CDFC1D1" w:rsidR="00E16517" w:rsidRPr="006362E8" w:rsidRDefault="00E16517" w:rsidP="00E16517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  <w:u w:val="single"/>
        </w:rPr>
      </w:pP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メフィーゴ</w:t>
      </w:r>
      <w:r w:rsidRPr="006362E8">
        <w:rPr>
          <w:rFonts w:ascii="ＭＳ Ｐゴシック" w:eastAsia="ＭＳ Ｐゴシック" w:hAnsi="ＭＳ Ｐゴシック"/>
          <w:b/>
          <w:bCs/>
          <w:sz w:val="28"/>
          <w:szCs w:val="36"/>
          <w:u w:val="single"/>
          <w:vertAlign w:val="superscript"/>
        </w:rPr>
        <w:t>®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パック（ミフェプリストン及びミソプロストール）施用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報告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書　（　　　　年　　　月分）</w:t>
      </w:r>
    </w:p>
    <w:p w14:paraId="3177F397" w14:textId="77777777" w:rsidR="00E16517" w:rsidRDefault="00E16517" w:rsidP="00E16517">
      <w:pPr>
        <w:spacing w:line="160" w:lineRule="exact"/>
      </w:pPr>
    </w:p>
    <w:p w14:paraId="61C8C823" w14:textId="77777777" w:rsidR="00E16517" w:rsidRPr="002B5CB2" w:rsidRDefault="00E16517" w:rsidP="00E16517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医療機関名：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</w:p>
    <w:p w14:paraId="6EB2D036" w14:textId="77777777" w:rsidR="00E16517" w:rsidRPr="002B5CB2" w:rsidRDefault="00E16517" w:rsidP="00E16517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管理者名：   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</w:p>
    <w:p w14:paraId="5CEA9E3A" w14:textId="77777777" w:rsidR="00E16517" w:rsidRPr="006362E8" w:rsidRDefault="00E16517" w:rsidP="00E1651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a"/>
        <w:tblW w:w="157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91"/>
        <w:gridCol w:w="2081"/>
        <w:gridCol w:w="2081"/>
        <w:gridCol w:w="894"/>
        <w:gridCol w:w="895"/>
        <w:gridCol w:w="1133"/>
        <w:gridCol w:w="851"/>
        <w:gridCol w:w="5813"/>
      </w:tblGrid>
      <w:tr w:rsidR="00E16517" w:rsidRPr="006362E8" w14:paraId="1D79E8BE" w14:textId="77777777" w:rsidTr="00F03149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2FC50597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・購入数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</w:tcPr>
          <w:p w14:paraId="2B8D701E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妊娠週数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6C12EDC3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剤目：</w:t>
            </w:r>
          </w:p>
          <w:p w14:paraId="2D383AE4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フェプリストン施用実績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613809C7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剤目：</w:t>
            </w:r>
          </w:p>
          <w:p w14:paraId="3DDC060A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ソプロストール施用実績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3CE072F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未使用による返品の有無（どちらかに○）</w:t>
            </w:r>
          </w:p>
        </w:tc>
        <w:tc>
          <w:tcPr>
            <w:tcW w:w="113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9A66211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施用指定</w:t>
            </w:r>
          </w:p>
          <w:p w14:paraId="4F0CE9D6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師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D739168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末</w:t>
            </w:r>
          </w:p>
          <w:p w14:paraId="159E1462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在庫数</w:t>
            </w:r>
          </w:p>
        </w:tc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809FA8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</w:p>
        </w:tc>
      </w:tr>
      <w:tr w:rsidR="00E16517" w:rsidRPr="006362E8" w14:paraId="79406CAC" w14:textId="77777777" w:rsidTr="00E16517">
        <w:trPr>
          <w:trHeight w:val="709"/>
        </w:trPr>
        <w:tc>
          <w:tcPr>
            <w:tcW w:w="986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14:paraId="68E28C79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数</w:t>
            </w:r>
          </w:p>
          <w:p w14:paraId="5633FAC9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328E263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281C2FC" w14:textId="77777777" w:rsidR="00E16517" w:rsidRPr="00752C14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bottom"/>
          </w:tcPr>
          <w:p w14:paraId="490B7A1E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5858AD22" w14:textId="764D735C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CF6E23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065060C6" w14:textId="4869BE88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49D3FC7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</w:tcPr>
          <w:p w14:paraId="2FA4A9CF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5B132EFB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9FE49A6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</w:tcBorders>
          </w:tcPr>
          <w:p w14:paraId="7B5C1F72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182F56D2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B227A3F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24B8B96D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DAE4BDC" w14:textId="77777777" w:rsidR="00E16517" w:rsidRPr="006362E8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5525F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581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2A118C8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734BD675" w14:textId="77777777" w:rsidTr="00E16517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95EF49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6BC70AD8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4DF7EA44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AE31ED3" w14:textId="77777777" w:rsidR="00E16517" w:rsidRPr="006362E8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3622629D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602DF255" w14:textId="77777777" w:rsidR="00E16517" w:rsidRPr="006362E8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14:paraId="5DB683CA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3DEABF37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1B66ADB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E578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FEB1F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57EDC7B5" w14:textId="77777777" w:rsidTr="00E16517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F6F2A4F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購入数</w:t>
            </w:r>
          </w:p>
          <w:p w14:paraId="26B6F071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5332ED6D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63CB4849" w14:textId="77777777" w:rsidR="00E16517" w:rsidRPr="00752C14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07748563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C2DD366" w14:textId="12FA824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2513BEE2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018E9AE1" w14:textId="418D2593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6D854BF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44380744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347BA5E1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6976AFB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79EFC22C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7DF90B84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63BB8C5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C2C341C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D7E824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F1A258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092860EB" w14:textId="77777777" w:rsidTr="00E16517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58135E5E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vAlign w:val="bottom"/>
          </w:tcPr>
          <w:p w14:paraId="33F81866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4FCCBD99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C92676D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1796C06E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D60EAF2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5A21F51E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63C56A5F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278E9CA0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1B5EFF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18314F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74CD3F19" w14:textId="77777777" w:rsidTr="00E16517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6D1ADA34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3A31FDFE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AE9D1EA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6726D346" w14:textId="77777777" w:rsidR="00E16517" w:rsidRPr="006362E8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7D3CDE77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232F845B" w14:textId="68C4234B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70F54AAE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0D3EFB30" w14:textId="33F9C931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44370B39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0EB658AF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0474F64A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61917A7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5BAD1FEF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1BAEEB7E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08D082F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D7FAA85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D9A0B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CB56C9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199CB10B" w14:textId="77777777" w:rsidTr="00E16517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00FA995F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vAlign w:val="bottom"/>
          </w:tcPr>
          <w:p w14:paraId="4F8D3266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76D34A9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22E0A2E0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1ED52B24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2E4CDA8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4EB28E1B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33028730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03090D10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46E360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8D951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041512D7" w14:textId="77777777" w:rsidTr="00E16517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2B40B1B6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6BEE6E3A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3507A27A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0F10275" w14:textId="77777777" w:rsidR="00E16517" w:rsidRPr="006362E8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76B78CE5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7AA52260" w14:textId="1C2BD275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2C24C060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8F4F453" w14:textId="198412CC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084DD8A4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2D7CBFCE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25D70C77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60607C6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706508E6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6F1354D1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3A9BA1B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155721B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7368C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C4704D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20237F49" w14:textId="77777777" w:rsidTr="00E16517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8085EB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vAlign w:val="bottom"/>
          </w:tcPr>
          <w:p w14:paraId="7C573BB6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399AA6C9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CFD359F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18FF1557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CE278C2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673F6F42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079C2D71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0D880233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C91035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F8523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7FE0EAD7" w14:textId="77777777" w:rsidTr="00E16517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5941A6B9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合計</w:t>
            </w:r>
          </w:p>
          <w:p w14:paraId="6926C7F2" w14:textId="77777777" w:rsidR="00264217" w:rsidRDefault="002642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2DFC0ED" w14:textId="77777777" w:rsidR="00264217" w:rsidRDefault="002642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0CD6D8D5" w14:textId="2DA386F2" w:rsidR="00264217" w:rsidRPr="00752C14" w:rsidRDefault="00264217" w:rsidP="00264217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6AF5E6D6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76A597D9" w14:textId="5EE195FB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49BF66A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ED0FFA3" w14:textId="314297CC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42EBDF30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6DDE1F82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7D6BADB7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6F45079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05C009B4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3340E667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5BD3D71B" w14:textId="77777777" w:rsidR="00E16517" w:rsidRPr="00606D76" w:rsidRDefault="00E16517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68F010E8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C575E9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495F7C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16517" w:rsidRPr="006362E8" w14:paraId="60BB4D26" w14:textId="77777777" w:rsidTr="00E16517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29E2F4A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vAlign w:val="bottom"/>
          </w:tcPr>
          <w:p w14:paraId="0F1FE936" w14:textId="77777777" w:rsidR="00E16517" w:rsidRPr="006362E8" w:rsidRDefault="00E16517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564270D7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4DEFD919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05686AA1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11CF4E1A" w14:textId="77777777" w:rsidR="00E16517" w:rsidRDefault="00E16517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8" w:space="0" w:color="auto"/>
            </w:tcBorders>
          </w:tcPr>
          <w:p w14:paraId="58F3E3FB" w14:textId="77777777" w:rsidR="00E16517" w:rsidRPr="00606D76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1F7DF84A" w14:textId="77777777" w:rsidR="00E16517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EAAFC22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889B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07D80" w14:textId="77777777" w:rsidR="00E16517" w:rsidRPr="006362E8" w:rsidRDefault="00E16517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8B86BF" w14:textId="77777777" w:rsidR="00E16517" w:rsidRPr="00625224" w:rsidRDefault="00E16517" w:rsidP="00E16517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１）繰越在庫、購入数量及び月末在庫数は、メフィーゴパックとしての数量を記載する。施用数量及び未使用数は、ミフェプリストンまたはミソプロストールの内箱としての数量を記載する。</w:t>
      </w:r>
    </w:p>
    <w:p w14:paraId="5FBCFBFE" w14:textId="77777777" w:rsidR="00E16517" w:rsidRPr="00625224" w:rsidRDefault="00E16517" w:rsidP="00E16517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２）原則として、未使用の薬剤（１剤目または２剤目）がある場合は、医療機関で破棄せずに購入先の卸に返品すること。</w:t>
      </w:r>
    </w:p>
    <w:p w14:paraId="701C185C" w14:textId="77777777" w:rsidR="00E16517" w:rsidRPr="00625224" w:rsidRDefault="00E16517" w:rsidP="00E16517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３）妊娠週数は１剤目を投与した時の週数を記載する。</w:t>
      </w:r>
    </w:p>
    <w:p w14:paraId="00DF8081" w14:textId="77777777" w:rsidR="00E16517" w:rsidRPr="00625224" w:rsidRDefault="00E16517" w:rsidP="00E16517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４）施用明細書が複数枚におよぶ場合、繰越在庫、合計購入数、月末在庫数は１枚目にまとめて記載すること。</w:t>
      </w:r>
    </w:p>
    <w:p w14:paraId="4852C1B4" w14:textId="77777777" w:rsidR="0013364B" w:rsidRPr="006362E8" w:rsidRDefault="0013364B" w:rsidP="0013364B">
      <w:pPr>
        <w:spacing w:line="240" w:lineRule="exact"/>
        <w:rPr>
          <w:rFonts w:ascii="ＭＳ Ｐゴシック" w:eastAsia="ＭＳ Ｐゴシック" w:hAnsi="ＭＳ Ｐゴシック"/>
        </w:rPr>
      </w:pPr>
      <w:r w:rsidRPr="006362E8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63D63D" wp14:editId="761EBA6C">
                <wp:simplePos x="0" y="0"/>
                <wp:positionH relativeFrom="column">
                  <wp:posOffset>7412355</wp:posOffset>
                </wp:positionH>
                <wp:positionV relativeFrom="paragraph">
                  <wp:posOffset>1905</wp:posOffset>
                </wp:positionV>
                <wp:extent cx="1771650" cy="323850"/>
                <wp:effectExtent l="0" t="0" r="19050" b="19050"/>
                <wp:wrapNone/>
                <wp:docPr id="6407755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EDC" w14:textId="77777777" w:rsidR="0013364B" w:rsidRPr="006362E8" w:rsidRDefault="0013364B" w:rsidP="0013364B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都道府県医師会提出</w:t>
                            </w:r>
                            <w:r w:rsidRPr="006362E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D63D" id="_x0000_s1027" type="#_x0000_t202" style="position:absolute;margin-left:583.65pt;margin-top:.15pt;width:139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">
                <v:textbox>
                  <w:txbxContent>
                    <w:p w14:paraId="350BFEDC" w14:textId="77777777" w:rsidR="0013364B" w:rsidRPr="006362E8" w:rsidRDefault="0013364B" w:rsidP="0013364B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都道府県医師会提出</w:t>
                      </w:r>
                      <w:r w:rsidRPr="006362E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3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7CFB793E" w14:textId="77777777" w:rsidR="0013364B" w:rsidRPr="006362E8" w:rsidRDefault="0013364B" w:rsidP="0013364B">
      <w:pPr>
        <w:spacing w:line="320" w:lineRule="exac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 xml:space="preserve">（２枚目以降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頁（</w:t>
      </w:r>
      <w:r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／</w:t>
      </w:r>
      <w:r w:rsidRPr="00E16517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</w:t>
      </w:r>
      <w:r w:rsidRPr="006362E8">
        <w:rPr>
          <w:rFonts w:ascii="ＭＳ Ｐゴシック" w:eastAsia="ＭＳ Ｐゴシック" w:hAnsi="ＭＳ Ｐゴシック" w:hint="eastAsia"/>
          <w:sz w:val="18"/>
          <w:szCs w:val="21"/>
        </w:rPr>
        <w:t>）</w:t>
      </w:r>
    </w:p>
    <w:p w14:paraId="44ABBE35" w14:textId="77777777" w:rsidR="0013364B" w:rsidRPr="006362E8" w:rsidRDefault="0013364B" w:rsidP="0013364B">
      <w:pPr>
        <w:spacing w:line="160" w:lineRule="exact"/>
        <w:rPr>
          <w:rFonts w:ascii="ＭＳ Ｐゴシック" w:eastAsia="ＭＳ Ｐゴシック" w:hAnsi="ＭＳ Ｐゴシック"/>
        </w:rPr>
      </w:pPr>
    </w:p>
    <w:p w14:paraId="0BACC376" w14:textId="77777777" w:rsidR="0013364B" w:rsidRPr="006362E8" w:rsidRDefault="0013364B" w:rsidP="0013364B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  <w:u w:val="single"/>
        </w:rPr>
      </w:pP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メフィーゴ</w:t>
      </w:r>
      <w:r w:rsidRPr="006362E8">
        <w:rPr>
          <w:rFonts w:ascii="ＭＳ Ｐゴシック" w:eastAsia="ＭＳ Ｐゴシック" w:hAnsi="ＭＳ Ｐゴシック"/>
          <w:b/>
          <w:bCs/>
          <w:sz w:val="28"/>
          <w:szCs w:val="36"/>
          <w:u w:val="single"/>
          <w:vertAlign w:val="superscript"/>
        </w:rPr>
        <w:t>®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パック（ミフェプリストン及びミソプロストール）施用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報告</w:t>
      </w:r>
      <w:r w:rsidRPr="006362E8">
        <w:rPr>
          <w:rFonts w:ascii="ＭＳ Ｐゴシック" w:eastAsia="ＭＳ Ｐゴシック" w:hAnsi="ＭＳ Ｐゴシック" w:hint="eastAsia"/>
          <w:b/>
          <w:bCs/>
          <w:sz w:val="28"/>
          <w:szCs w:val="36"/>
          <w:u w:val="single"/>
        </w:rPr>
        <w:t>書　（　　　　年　　　月分）</w:t>
      </w:r>
    </w:p>
    <w:p w14:paraId="7DD32EED" w14:textId="77777777" w:rsidR="0013364B" w:rsidRDefault="0013364B" w:rsidP="0013364B">
      <w:pPr>
        <w:spacing w:line="160" w:lineRule="exact"/>
      </w:pPr>
    </w:p>
    <w:p w14:paraId="29BC289E" w14:textId="77777777" w:rsidR="0013364B" w:rsidRPr="002B5CB2" w:rsidRDefault="0013364B" w:rsidP="0013364B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医療機関名：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</w:t>
      </w:r>
    </w:p>
    <w:p w14:paraId="326F0C3E" w14:textId="77777777" w:rsidR="0013364B" w:rsidRPr="002B5CB2" w:rsidRDefault="0013364B" w:rsidP="0013364B">
      <w:pPr>
        <w:tabs>
          <w:tab w:val="left" w:pos="9639"/>
        </w:tabs>
        <w:spacing w:line="320" w:lineRule="exact"/>
        <w:rPr>
          <w:rFonts w:ascii="ＭＳ Ｐゴシック" w:eastAsia="ＭＳ Ｐゴシック" w:hAnsi="ＭＳ Ｐゴシック"/>
          <w:sz w:val="18"/>
          <w:szCs w:val="21"/>
          <w:u w:val="single"/>
        </w:rPr>
      </w:pPr>
      <w:r w:rsidRPr="006362E8">
        <w:rPr>
          <w:rFonts w:ascii="ＭＳ Ｐゴシック" w:eastAsia="ＭＳ Ｐゴシック" w:hAnsi="ＭＳ Ｐゴシック"/>
          <w:sz w:val="18"/>
          <w:szCs w:val="21"/>
        </w:rPr>
        <w:tab/>
      </w:r>
      <w:r w:rsidRPr="002B5CB2"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管理者名：                                              </w:t>
      </w:r>
      <w:r>
        <w:rPr>
          <w:rFonts w:ascii="ＭＳ Ｐゴシック" w:eastAsia="ＭＳ Ｐゴシック" w:hAnsi="ＭＳ Ｐゴシック" w:hint="eastAsia"/>
          <w:sz w:val="18"/>
          <w:szCs w:val="21"/>
          <w:u w:val="single"/>
        </w:rPr>
        <w:t xml:space="preserve">            </w:t>
      </w:r>
    </w:p>
    <w:p w14:paraId="69356E01" w14:textId="77777777" w:rsidR="0013364B" w:rsidRPr="006362E8" w:rsidRDefault="0013364B" w:rsidP="0013364B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Style w:val="aa"/>
        <w:tblW w:w="157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991"/>
        <w:gridCol w:w="2081"/>
        <w:gridCol w:w="2081"/>
        <w:gridCol w:w="894"/>
        <w:gridCol w:w="895"/>
        <w:gridCol w:w="1133"/>
        <w:gridCol w:w="851"/>
        <w:gridCol w:w="5813"/>
      </w:tblGrid>
      <w:tr w:rsidR="0013364B" w:rsidRPr="006362E8" w14:paraId="19CB089B" w14:textId="77777777" w:rsidTr="00F03149">
        <w:trPr>
          <w:trHeight w:val="597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41CA012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・購入数</w:t>
            </w:r>
          </w:p>
        </w:tc>
        <w:tc>
          <w:tcPr>
            <w:tcW w:w="991" w:type="dxa"/>
            <w:tcBorders>
              <w:top w:val="single" w:sz="8" w:space="0" w:color="auto"/>
              <w:bottom w:val="double" w:sz="4" w:space="0" w:color="auto"/>
            </w:tcBorders>
          </w:tcPr>
          <w:p w14:paraId="7D9AA7AD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妊娠週数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311FA3BD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剤目：</w:t>
            </w:r>
          </w:p>
          <w:p w14:paraId="25D9684C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フェプリストン施用実績</w:t>
            </w:r>
          </w:p>
        </w:tc>
        <w:tc>
          <w:tcPr>
            <w:tcW w:w="2081" w:type="dxa"/>
            <w:tcBorders>
              <w:top w:val="single" w:sz="8" w:space="0" w:color="auto"/>
              <w:bottom w:val="double" w:sz="4" w:space="0" w:color="auto"/>
            </w:tcBorders>
          </w:tcPr>
          <w:p w14:paraId="2082EEE6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剤目：</w:t>
            </w:r>
          </w:p>
          <w:p w14:paraId="5A13A560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ミソプロストール施用実績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bottom w:val="double" w:sz="4" w:space="0" w:color="auto"/>
            </w:tcBorders>
          </w:tcPr>
          <w:p w14:paraId="3EBC3A1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未使用による返品の有無（どちらかに○）</w:t>
            </w:r>
          </w:p>
        </w:tc>
        <w:tc>
          <w:tcPr>
            <w:tcW w:w="113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0CE1D0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施用指定</w:t>
            </w:r>
          </w:p>
          <w:p w14:paraId="473FCC8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師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95C9A1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末</w:t>
            </w:r>
          </w:p>
          <w:p w14:paraId="0E6511FD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在庫数</w:t>
            </w:r>
          </w:p>
        </w:tc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6FCAFC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備考</w:t>
            </w:r>
          </w:p>
        </w:tc>
      </w:tr>
      <w:tr w:rsidR="0013364B" w:rsidRPr="006362E8" w14:paraId="04C89751" w14:textId="77777777" w:rsidTr="0013364B">
        <w:trPr>
          <w:trHeight w:val="709"/>
        </w:trPr>
        <w:tc>
          <w:tcPr>
            <w:tcW w:w="98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1D15DABB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繰越在庫数</w:t>
            </w:r>
          </w:p>
          <w:p w14:paraId="6A750927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6ED197A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0F71DE8" w14:textId="77777777" w:rsidR="0013364B" w:rsidRPr="00752C14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bottom"/>
          </w:tcPr>
          <w:p w14:paraId="53433D26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558DBBFC" w14:textId="6BA8296E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3971A2F1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2" w:space="0" w:color="auto"/>
            </w:tcBorders>
          </w:tcPr>
          <w:p w14:paraId="5784BCB5" w14:textId="16F4B73C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1A485EB2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double" w:sz="4" w:space="0" w:color="auto"/>
            </w:tcBorders>
          </w:tcPr>
          <w:p w14:paraId="65659E91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0680FA98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D1A4B80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</w:tcBorders>
          </w:tcPr>
          <w:p w14:paraId="14CF1C68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68819061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D8CC7D5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2CDB141E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B9F7F4A" w14:textId="77777777" w:rsidR="0013364B" w:rsidRPr="006362E8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5525F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581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0E32328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637A2A8C" w14:textId="77777777" w:rsidTr="0013364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1E61B37A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252F19E0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1B0075F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BB9C15E" w14:textId="77777777" w:rsidR="0013364B" w:rsidRPr="006362E8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</w:tcPr>
          <w:p w14:paraId="203C280A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ED8C8E5" w14:textId="77777777" w:rsidR="0013364B" w:rsidRPr="006362E8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4" w:space="0" w:color="auto"/>
            </w:tcBorders>
          </w:tcPr>
          <w:p w14:paraId="1D9FDB0D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18A33DBE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49846875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77A82073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1D4B7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5B603336" w14:textId="77777777" w:rsidTr="0013364B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0BF344B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購入数</w:t>
            </w:r>
          </w:p>
          <w:p w14:paraId="22460F9E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74D1E93A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33ED4531" w14:textId="77777777" w:rsidR="0013364B" w:rsidRPr="00752C14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30842AAA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596588A2" w14:textId="670F8D7C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273796A1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A9A67EC" w14:textId="3B78876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30917C83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586274C5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542698D6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7C21977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1C57CE43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6F90A69F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1B550A24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2872BB9B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493E972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6FA6D6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377BA5BC" w14:textId="77777777" w:rsidTr="0013364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149985CC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vAlign w:val="bottom"/>
          </w:tcPr>
          <w:p w14:paraId="60AE9B27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25832247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2C6C1FB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E0C78E7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F86EAAC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45E5772A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0F196652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5C770605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D2ECA6D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18A4EA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5A2E3EAA" w14:textId="77777777" w:rsidTr="0013364B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1D91F963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04190783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4F41D713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BE4CD5E" w14:textId="77777777" w:rsidR="0013364B" w:rsidRPr="006362E8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03A76459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7C14B9A" w14:textId="0B443363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D7E1F4C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4A8383F8" w14:textId="4BC1188A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326AA75F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40A3BF07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64E44F60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5C5FBEE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375E9C13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43964ABC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77BDF339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D28C53F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3023DF53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3B3A08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708AA2E7" w14:textId="77777777" w:rsidTr="0013364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dashed" w:sz="4" w:space="0" w:color="auto"/>
              <w:right w:val="double" w:sz="4" w:space="0" w:color="auto"/>
            </w:tcBorders>
          </w:tcPr>
          <w:p w14:paraId="3B26E00B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vAlign w:val="bottom"/>
          </w:tcPr>
          <w:p w14:paraId="5D6DC921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57C9ED99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8ACF506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1E40DD58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39783DAE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54E30557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2450BF3C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48C53876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113F4A3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CEF07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0AD1579D" w14:textId="77777777" w:rsidTr="0013364B">
        <w:trPr>
          <w:trHeight w:val="709"/>
        </w:trPr>
        <w:tc>
          <w:tcPr>
            <w:tcW w:w="986" w:type="dxa"/>
            <w:vMerge w:val="restart"/>
            <w:tcBorders>
              <w:top w:val="dashed" w:sz="4" w:space="0" w:color="auto"/>
              <w:left w:val="single" w:sz="8" w:space="0" w:color="auto"/>
              <w:right w:val="double" w:sz="4" w:space="0" w:color="auto"/>
            </w:tcBorders>
          </w:tcPr>
          <w:p w14:paraId="11985D13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月　　日</w:t>
            </w:r>
          </w:p>
          <w:p w14:paraId="1D375DC6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0152D6C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777C86C9" w14:textId="77777777" w:rsidR="0013364B" w:rsidRPr="006362E8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7F4BC547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18DC232A" w14:textId="612B6BB9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03DCB2A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6DA7D9FB" w14:textId="2F630920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5B625636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66924256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1407CC97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0A406D30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64A983FB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56392134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68BBACBE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2DEE199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3B8165A0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248A0F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71178768" w14:textId="77777777" w:rsidTr="0013364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C1AE6BF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vAlign w:val="bottom"/>
          </w:tcPr>
          <w:p w14:paraId="4F12F684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25880A95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6F0ACDCB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</w:tcPr>
          <w:p w14:paraId="0C85D285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04E9EFD8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</w:tcPr>
          <w:p w14:paraId="1DA2D570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</w:tcPr>
          <w:p w14:paraId="0AE2E45C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14:paraId="3D5F598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DF9EA5C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070E3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388153BD" w14:textId="77777777" w:rsidTr="0013364B">
        <w:trPr>
          <w:trHeight w:val="709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4BDBA83D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52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合計</w:t>
            </w:r>
          </w:p>
          <w:p w14:paraId="48BB79FB" w14:textId="77777777" w:rsidR="00264217" w:rsidRDefault="002642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46152286" w14:textId="77777777" w:rsidR="00264217" w:rsidRDefault="00264217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  <w:p w14:paraId="2EB2A3E8" w14:textId="16A392BC" w:rsidR="00264217" w:rsidRPr="00752C14" w:rsidRDefault="00264217" w:rsidP="00264217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箱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bottom"/>
          </w:tcPr>
          <w:p w14:paraId="1646D054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週　　日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35B2E036" w14:textId="147BB64C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2A504C36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2" w:space="0" w:color="auto"/>
            </w:tcBorders>
          </w:tcPr>
          <w:p w14:paraId="6588903A" w14:textId="3EB6D0C1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シリアル</w:t>
            </w:r>
            <w:r w:rsidR="000B469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No.</w:t>
            </w:r>
          </w:p>
          <w:p w14:paraId="4311EE6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21F34CB2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フェプリストン</w:t>
            </w:r>
          </w:p>
          <w:p w14:paraId="0DD1FE64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4C18FEDF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75F681DB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ミソプロストール</w:t>
            </w:r>
          </w:p>
          <w:p w14:paraId="0CE0AE64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14:paraId="228EE14F" w14:textId="77777777" w:rsidR="0013364B" w:rsidRPr="00606D76" w:rsidRDefault="0013364B" w:rsidP="007C63D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606D76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Pr="00606D76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E66694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9E1402E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67DC74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3364B" w:rsidRPr="006362E8" w14:paraId="02588285" w14:textId="77777777" w:rsidTr="0013364B">
        <w:trPr>
          <w:trHeight w:val="709"/>
        </w:trPr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  <w:tl2br w:val="single" w:sz="8" w:space="0" w:color="auto"/>
            </w:tcBorders>
          </w:tcPr>
          <w:p w14:paraId="54764E67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</w:tcBorders>
            <w:vAlign w:val="bottom"/>
          </w:tcPr>
          <w:p w14:paraId="59AAAFF7" w14:textId="77777777" w:rsidR="0013364B" w:rsidRPr="006362E8" w:rsidRDefault="0013364B" w:rsidP="007C63D8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042D7BD0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5FF38F4F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2081" w:type="dxa"/>
            <w:tcBorders>
              <w:top w:val="single" w:sz="2" w:space="0" w:color="auto"/>
              <w:bottom w:val="single" w:sz="8" w:space="0" w:color="auto"/>
            </w:tcBorders>
          </w:tcPr>
          <w:p w14:paraId="1DCDC51C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日付：</w:t>
            </w:r>
          </w:p>
          <w:p w14:paraId="7A0F7CDD" w14:textId="77777777" w:rsidR="0013364B" w:rsidRDefault="0013364B" w:rsidP="007C63D8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6362E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　　　日</w:t>
            </w:r>
          </w:p>
        </w:tc>
        <w:tc>
          <w:tcPr>
            <w:tcW w:w="894" w:type="dxa"/>
            <w:vMerge/>
            <w:tcBorders>
              <w:bottom w:val="single" w:sz="8" w:space="0" w:color="auto"/>
            </w:tcBorders>
          </w:tcPr>
          <w:p w14:paraId="3F36253E" w14:textId="77777777" w:rsidR="0013364B" w:rsidRPr="00606D76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8" w:space="0" w:color="auto"/>
            </w:tcBorders>
          </w:tcPr>
          <w:p w14:paraId="1B3F9836" w14:textId="77777777" w:rsidR="0013364B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1BF1D8A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BDD33BD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B633" w14:textId="77777777" w:rsidR="0013364B" w:rsidRPr="006362E8" w:rsidRDefault="0013364B" w:rsidP="007C63D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93E071" w14:textId="77777777" w:rsidR="0013364B" w:rsidRPr="00625224" w:rsidRDefault="0013364B" w:rsidP="0013364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１）繰越在庫、購入数量及び月末在庫数は、メフィーゴパックとしての数量を記載する。施用数量及び未使用数は、ミフェプリストンまたはミソプロストールの内箱としての数量を記載する。</w:t>
      </w:r>
    </w:p>
    <w:p w14:paraId="7C16120D" w14:textId="77777777" w:rsidR="0013364B" w:rsidRPr="00625224" w:rsidRDefault="0013364B" w:rsidP="0013364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２）原則として、未使用の薬剤（１剤目または２剤目）がある場合は、医療機関で破棄せずに購入先の卸に返品すること。</w:t>
      </w:r>
    </w:p>
    <w:p w14:paraId="75BF83E9" w14:textId="77777777" w:rsidR="0013364B" w:rsidRPr="00625224" w:rsidRDefault="0013364B" w:rsidP="0013364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３）妊娠週数は１剤目を投与した時の週数を記載する。</w:t>
      </w:r>
    </w:p>
    <w:p w14:paraId="4F346DC4" w14:textId="77777777" w:rsidR="0013364B" w:rsidRPr="00625224" w:rsidRDefault="0013364B" w:rsidP="0013364B">
      <w:pPr>
        <w:spacing w:line="21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625224">
        <w:rPr>
          <w:rFonts w:ascii="ＭＳ Ｐゴシック" w:eastAsia="ＭＳ Ｐゴシック" w:hAnsi="ＭＳ Ｐゴシック" w:hint="eastAsia"/>
          <w:sz w:val="16"/>
          <w:szCs w:val="20"/>
        </w:rPr>
        <w:t>注４）施用明細書が複数枚におよぶ場合、繰越在庫、合計購入数、月末在庫数は１枚目にまとめて記載すること。</w:t>
      </w:r>
    </w:p>
    <w:sectPr w:rsidR="0013364B" w:rsidRPr="00625224" w:rsidSect="00372E22">
      <w:pgSz w:w="16838" w:h="11906" w:orient="landscape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20DE" w14:textId="77777777" w:rsidR="00242756" w:rsidRDefault="00242756" w:rsidP="00242756">
      <w:r>
        <w:separator/>
      </w:r>
    </w:p>
  </w:endnote>
  <w:endnote w:type="continuationSeparator" w:id="0">
    <w:p w14:paraId="41088D68" w14:textId="77777777" w:rsidR="00242756" w:rsidRDefault="00242756" w:rsidP="002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0E15" w14:textId="77777777" w:rsidR="00242756" w:rsidRDefault="00242756" w:rsidP="00242756">
      <w:r>
        <w:separator/>
      </w:r>
    </w:p>
  </w:footnote>
  <w:footnote w:type="continuationSeparator" w:id="0">
    <w:p w14:paraId="0CBF0A99" w14:textId="77777777" w:rsidR="00242756" w:rsidRDefault="00242756" w:rsidP="00242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B2"/>
    <w:rsid w:val="00011F31"/>
    <w:rsid w:val="0002748E"/>
    <w:rsid w:val="00084F65"/>
    <w:rsid w:val="000866A3"/>
    <w:rsid w:val="000A3535"/>
    <w:rsid w:val="000B469F"/>
    <w:rsid w:val="0013364B"/>
    <w:rsid w:val="00173146"/>
    <w:rsid w:val="00190EA8"/>
    <w:rsid w:val="00192D4E"/>
    <w:rsid w:val="001967D1"/>
    <w:rsid w:val="001D1451"/>
    <w:rsid w:val="001F4F19"/>
    <w:rsid w:val="00242756"/>
    <w:rsid w:val="00264217"/>
    <w:rsid w:val="00264EEF"/>
    <w:rsid w:val="002776A4"/>
    <w:rsid w:val="002A6F76"/>
    <w:rsid w:val="002B5CB2"/>
    <w:rsid w:val="003056A2"/>
    <w:rsid w:val="00372E22"/>
    <w:rsid w:val="003B7207"/>
    <w:rsid w:val="003D1A50"/>
    <w:rsid w:val="003D5A86"/>
    <w:rsid w:val="00426C26"/>
    <w:rsid w:val="00480755"/>
    <w:rsid w:val="004A3BE9"/>
    <w:rsid w:val="004E1D51"/>
    <w:rsid w:val="0050049B"/>
    <w:rsid w:val="00510736"/>
    <w:rsid w:val="00521C4F"/>
    <w:rsid w:val="00523F52"/>
    <w:rsid w:val="005525F4"/>
    <w:rsid w:val="00563B00"/>
    <w:rsid w:val="005D6D6F"/>
    <w:rsid w:val="005F34FE"/>
    <w:rsid w:val="0060214B"/>
    <w:rsid w:val="00606D76"/>
    <w:rsid w:val="00625224"/>
    <w:rsid w:val="006362E8"/>
    <w:rsid w:val="00690BDC"/>
    <w:rsid w:val="00723361"/>
    <w:rsid w:val="00752C14"/>
    <w:rsid w:val="00783DE0"/>
    <w:rsid w:val="007E3FF1"/>
    <w:rsid w:val="007F2C02"/>
    <w:rsid w:val="008051A7"/>
    <w:rsid w:val="00871B2E"/>
    <w:rsid w:val="00890DDA"/>
    <w:rsid w:val="00894A25"/>
    <w:rsid w:val="00895754"/>
    <w:rsid w:val="008D773F"/>
    <w:rsid w:val="00911C99"/>
    <w:rsid w:val="00920071"/>
    <w:rsid w:val="00962AB9"/>
    <w:rsid w:val="009A1221"/>
    <w:rsid w:val="009C463D"/>
    <w:rsid w:val="009D7B2B"/>
    <w:rsid w:val="00A3442F"/>
    <w:rsid w:val="00A443D7"/>
    <w:rsid w:val="00A45EAB"/>
    <w:rsid w:val="00A8427F"/>
    <w:rsid w:val="00A96DE2"/>
    <w:rsid w:val="00AC006D"/>
    <w:rsid w:val="00AD0FCE"/>
    <w:rsid w:val="00B155AC"/>
    <w:rsid w:val="00B3739B"/>
    <w:rsid w:val="00CA5D4F"/>
    <w:rsid w:val="00D85CF6"/>
    <w:rsid w:val="00D96672"/>
    <w:rsid w:val="00DC4F59"/>
    <w:rsid w:val="00E16517"/>
    <w:rsid w:val="00E232E5"/>
    <w:rsid w:val="00E7100D"/>
    <w:rsid w:val="00E93627"/>
    <w:rsid w:val="00ED1B44"/>
    <w:rsid w:val="00ED25C8"/>
    <w:rsid w:val="00F03149"/>
    <w:rsid w:val="00F17614"/>
    <w:rsid w:val="00F401FA"/>
    <w:rsid w:val="00F472EB"/>
    <w:rsid w:val="00F52753"/>
    <w:rsid w:val="00F541C0"/>
    <w:rsid w:val="00F970BB"/>
    <w:rsid w:val="00FC0675"/>
    <w:rsid w:val="00FD5A2D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A766E"/>
  <w15:chartTrackingRefBased/>
  <w15:docId w15:val="{7794EF32-1A8C-4F54-8818-D4D1611C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5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5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5C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5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5C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C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5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5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5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5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5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5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5C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3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2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2756"/>
  </w:style>
  <w:style w:type="paragraph" w:styleId="ad">
    <w:name w:val="footer"/>
    <w:basedOn w:val="a"/>
    <w:link w:val="ae"/>
    <w:uiPriority w:val="99"/>
    <w:unhideWhenUsed/>
    <w:rsid w:val="002427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E74F-B499-45BF-9E4A-989C349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yuki Tomizawa</dc:creator>
  <cp:keywords/>
  <dc:description/>
  <cp:lastModifiedBy>Toshiyuki TOMIZAWA</cp:lastModifiedBy>
  <cp:revision>2</cp:revision>
  <cp:lastPrinted>2025-09-08T09:17:00Z</cp:lastPrinted>
  <dcterms:created xsi:type="dcterms:W3CDTF">2026-03-26T08:57:00Z</dcterms:created>
  <dcterms:modified xsi:type="dcterms:W3CDTF">2026-03-26T08:57:00Z</dcterms:modified>
</cp:coreProperties>
</file>